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0E8F" w14:textId="77777777" w:rsidR="007A4970" w:rsidRDefault="007A4970" w:rsidP="007A4970">
      <w:pPr>
        <w:jc w:val="both"/>
      </w:pPr>
    </w:p>
    <w:p w14:paraId="259BAF62" w14:textId="7402021B" w:rsidR="001772EE" w:rsidRDefault="001772EE" w:rsidP="007A4970">
      <w:pPr>
        <w:jc w:val="both"/>
        <w:rPr>
          <w:rFonts w:ascii="Calibri" w:eastAsia="Calibri" w:hAnsi="Calibri" w:cs="Calibri"/>
          <w:smallCaps/>
          <w:color w:val="09478E"/>
          <w:sz w:val="32"/>
          <w:szCs w:val="32"/>
        </w:rPr>
      </w:pPr>
      <w:r w:rsidRPr="001772EE">
        <w:rPr>
          <w:rStyle w:val="Heading1Char"/>
        </w:rPr>
        <w:t xml:space="preserve">Job Description </w:t>
      </w:r>
      <w:r w:rsidR="00EA71F1">
        <w:rPr>
          <w:rStyle w:val="Heading1Char"/>
        </w:rPr>
        <w:t>–</w:t>
      </w:r>
      <w:r w:rsidRPr="001772EE">
        <w:rPr>
          <w:rStyle w:val="Heading1Char"/>
        </w:rPr>
        <w:t xml:space="preserve"> </w:t>
      </w:r>
      <w:r w:rsidR="0082630E">
        <w:rPr>
          <w:rStyle w:val="Heading1Char"/>
        </w:rPr>
        <w:t xml:space="preserve">Lead </w:t>
      </w:r>
      <w:r w:rsidR="00EA71F1">
        <w:rPr>
          <w:rStyle w:val="Heading1Char"/>
        </w:rPr>
        <w:t>Engineer</w:t>
      </w:r>
    </w:p>
    <w:tbl>
      <w:tblPr>
        <w:tblStyle w:val="TableGrid"/>
        <w:tblpPr w:leftFromText="180" w:rightFromText="180" w:vertAnchor="text" w:horzAnchor="page" w:tblpX="982" w:tblpY="120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988"/>
        <w:gridCol w:w="1609"/>
        <w:gridCol w:w="3472"/>
      </w:tblGrid>
      <w:tr w:rsidR="00A11A6D" w:rsidRPr="00180644" w14:paraId="38A73372" w14:textId="77777777" w:rsidTr="001772EE">
        <w:trPr>
          <w:trHeight w:val="47"/>
        </w:trPr>
        <w:tc>
          <w:tcPr>
            <w:tcW w:w="1941" w:type="dxa"/>
          </w:tcPr>
          <w:p w14:paraId="0A2D3824" w14:textId="77777777" w:rsidR="00A11A6D" w:rsidRPr="00255E16" w:rsidRDefault="00A11A6D" w:rsidP="00A11A6D">
            <w:pPr>
              <w:pStyle w:val="Bodycopy"/>
              <w:ind w:left="142"/>
            </w:pPr>
            <w:r w:rsidRPr="00255E16">
              <w:t>Job title:</w:t>
            </w:r>
          </w:p>
        </w:tc>
        <w:tc>
          <w:tcPr>
            <w:tcW w:w="2988" w:type="dxa"/>
          </w:tcPr>
          <w:p w14:paraId="03CF726E" w14:textId="6E7B3FCB" w:rsidR="00A11A6D" w:rsidRPr="0012161C" w:rsidRDefault="0082630E" w:rsidP="00A11A6D">
            <w:pPr>
              <w:pStyle w:val="Bodycopy"/>
              <w:ind w:left="142"/>
              <w:rPr>
                <w:rStyle w:val="Strong"/>
              </w:rPr>
            </w:pPr>
            <w:r>
              <w:rPr>
                <w:rStyle w:val="Strong"/>
              </w:rPr>
              <w:t xml:space="preserve">Lead </w:t>
            </w:r>
            <w:r w:rsidR="00A11A6D">
              <w:rPr>
                <w:rStyle w:val="Strong"/>
              </w:rPr>
              <w:t>Engineer</w:t>
            </w:r>
          </w:p>
        </w:tc>
        <w:tc>
          <w:tcPr>
            <w:tcW w:w="1609" w:type="dxa"/>
          </w:tcPr>
          <w:p w14:paraId="4865A606" w14:textId="14FB07E2" w:rsidR="00A11A6D" w:rsidRPr="0012161C" w:rsidRDefault="00A11A6D" w:rsidP="00A11A6D">
            <w:pPr>
              <w:pStyle w:val="Bodycopy"/>
            </w:pPr>
            <w:r w:rsidRPr="00255E16">
              <w:t>Department:</w:t>
            </w:r>
          </w:p>
        </w:tc>
        <w:tc>
          <w:tcPr>
            <w:tcW w:w="3472" w:type="dxa"/>
          </w:tcPr>
          <w:p w14:paraId="7E9F19A1" w14:textId="6A64309C" w:rsidR="00A11A6D" w:rsidRPr="0012161C" w:rsidRDefault="00A11A6D" w:rsidP="00A11A6D">
            <w:pPr>
              <w:pStyle w:val="Bodycopy"/>
              <w:ind w:left="142"/>
              <w:rPr>
                <w:rStyle w:val="Strong"/>
              </w:rPr>
            </w:pPr>
            <w:r>
              <w:rPr>
                <w:rStyle w:val="Strong"/>
              </w:rPr>
              <w:t>Engineering</w:t>
            </w:r>
          </w:p>
        </w:tc>
      </w:tr>
      <w:tr w:rsidR="00A11A6D" w:rsidRPr="00180644" w14:paraId="17417242" w14:textId="77777777" w:rsidTr="001772EE">
        <w:trPr>
          <w:trHeight w:val="47"/>
        </w:trPr>
        <w:tc>
          <w:tcPr>
            <w:tcW w:w="1941" w:type="dxa"/>
          </w:tcPr>
          <w:p w14:paraId="016D5CEE" w14:textId="77777777" w:rsidR="00A11A6D" w:rsidRPr="00255E16" w:rsidRDefault="00A11A6D" w:rsidP="00A11A6D">
            <w:pPr>
              <w:pStyle w:val="Bodycopy"/>
              <w:ind w:left="142"/>
            </w:pPr>
            <w:r w:rsidRPr="00255E16">
              <w:t>Reporting to:</w:t>
            </w:r>
          </w:p>
        </w:tc>
        <w:tc>
          <w:tcPr>
            <w:tcW w:w="2988" w:type="dxa"/>
          </w:tcPr>
          <w:p w14:paraId="5B92D8FF" w14:textId="5C324F74" w:rsidR="00A11A6D" w:rsidRPr="0012161C" w:rsidRDefault="0082630E" w:rsidP="00A11A6D">
            <w:pPr>
              <w:pStyle w:val="Bodycopy"/>
              <w:ind w:left="142"/>
              <w:rPr>
                <w:rStyle w:val="Strong"/>
              </w:rPr>
            </w:pPr>
            <w:r>
              <w:rPr>
                <w:rStyle w:val="Strong"/>
              </w:rPr>
              <w:t>CTO</w:t>
            </w:r>
          </w:p>
        </w:tc>
        <w:tc>
          <w:tcPr>
            <w:tcW w:w="1609" w:type="dxa"/>
          </w:tcPr>
          <w:p w14:paraId="2B9B93DE" w14:textId="63ECF26C" w:rsidR="00A11A6D" w:rsidRPr="0012161C" w:rsidRDefault="00A11A6D" w:rsidP="00A11A6D">
            <w:pPr>
              <w:pStyle w:val="Bodycopy"/>
            </w:pPr>
            <w:r w:rsidRPr="0012161C">
              <w:t>Location:</w:t>
            </w:r>
          </w:p>
        </w:tc>
        <w:tc>
          <w:tcPr>
            <w:tcW w:w="3472" w:type="dxa"/>
          </w:tcPr>
          <w:p w14:paraId="0A8479CD" w14:textId="141CFFD0" w:rsidR="00A11A6D" w:rsidRPr="0012161C" w:rsidRDefault="00A11A6D" w:rsidP="00A11A6D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Sydney</w:t>
            </w:r>
          </w:p>
        </w:tc>
      </w:tr>
      <w:tr w:rsidR="00A11A6D" w:rsidRPr="00180644" w14:paraId="5488693A" w14:textId="77777777" w:rsidTr="001772EE">
        <w:trPr>
          <w:trHeight w:val="263"/>
        </w:trPr>
        <w:tc>
          <w:tcPr>
            <w:tcW w:w="1941" w:type="dxa"/>
          </w:tcPr>
          <w:p w14:paraId="44C91E13" w14:textId="2D59A324" w:rsidR="00A11A6D" w:rsidRPr="00255E16" w:rsidRDefault="00A11A6D" w:rsidP="00A11A6D">
            <w:pPr>
              <w:pStyle w:val="Bodycopy"/>
              <w:ind w:left="142" w:firstLine="734"/>
            </w:pPr>
          </w:p>
        </w:tc>
        <w:tc>
          <w:tcPr>
            <w:tcW w:w="2988" w:type="dxa"/>
          </w:tcPr>
          <w:p w14:paraId="72939F68" w14:textId="3EAF4244" w:rsidR="00A11A6D" w:rsidRPr="0012161C" w:rsidRDefault="00A11A6D" w:rsidP="00A11A6D">
            <w:pPr>
              <w:pStyle w:val="Bodycopy"/>
              <w:ind w:left="142"/>
              <w:rPr>
                <w:rStyle w:val="Strong"/>
              </w:rPr>
            </w:pPr>
          </w:p>
        </w:tc>
        <w:tc>
          <w:tcPr>
            <w:tcW w:w="1609" w:type="dxa"/>
          </w:tcPr>
          <w:p w14:paraId="24575730" w14:textId="1DEE8B0E" w:rsidR="00A11A6D" w:rsidRPr="0012161C" w:rsidRDefault="00A11A6D" w:rsidP="00A11A6D">
            <w:pPr>
              <w:pStyle w:val="Bodycopy"/>
            </w:pPr>
          </w:p>
        </w:tc>
        <w:tc>
          <w:tcPr>
            <w:tcW w:w="3472" w:type="dxa"/>
          </w:tcPr>
          <w:p w14:paraId="45B89066" w14:textId="668BD81C" w:rsidR="00A11A6D" w:rsidRPr="0012161C" w:rsidRDefault="00A11A6D" w:rsidP="00A11A6D">
            <w:pPr>
              <w:pStyle w:val="Bodycopy"/>
              <w:rPr>
                <w:rStyle w:val="Strong"/>
              </w:rPr>
            </w:pPr>
          </w:p>
        </w:tc>
      </w:tr>
    </w:tbl>
    <w:p w14:paraId="683DDA10" w14:textId="77777777" w:rsidR="004142E1" w:rsidRDefault="004142E1" w:rsidP="0012161C">
      <w:pPr>
        <w:pStyle w:val="Heading2"/>
        <w:tabs>
          <w:tab w:val="left" w:pos="1696"/>
        </w:tabs>
        <w:ind w:right="2188"/>
      </w:pPr>
      <w:r>
        <w:t>Your part in our Success</w:t>
      </w:r>
    </w:p>
    <w:p w14:paraId="706345EF" w14:textId="6CCB3643" w:rsidR="002D6F0F" w:rsidRPr="00DB1E0F" w:rsidRDefault="004142E1" w:rsidP="002D6F0F">
      <w:pPr>
        <w:pStyle w:val="paragraph"/>
        <w:textAlignment w:val="baseline"/>
        <w:rPr>
          <w:rFonts w:asciiTheme="minorHAnsi" w:hAnsiTheme="minorHAnsi" w:cstheme="minorHAnsi"/>
          <w:color w:val="292933" w:themeColor="text1"/>
          <w:sz w:val="22"/>
          <w:szCs w:val="22"/>
        </w:rPr>
      </w:pPr>
      <w:r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At RI, we believe we can reinvent retail operations through advanced analytics, growing sales and profitability for our global retail and consumer goods clients. </w:t>
      </w:r>
      <w:r w:rsidR="00EA71F1"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As </w:t>
      </w:r>
      <w:r w:rsidR="00DB1E0F" w:rsidRPr="00DB1E0F">
        <w:rPr>
          <w:rStyle w:val="BodycopyChar"/>
          <w:rFonts w:asciiTheme="minorHAnsi" w:hAnsiTheme="minorHAnsi" w:cstheme="minorHAnsi"/>
          <w:sz w:val="22"/>
          <w:szCs w:val="22"/>
        </w:rPr>
        <w:t>the</w:t>
      </w:r>
      <w:r w:rsidR="0082630E"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 Lead</w:t>
      </w:r>
      <w:r w:rsidR="00EA71F1"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 </w:t>
      </w:r>
      <w:r w:rsidR="00DB1E0F" w:rsidRPr="00DB1E0F">
        <w:rPr>
          <w:rStyle w:val="BodycopyChar"/>
          <w:rFonts w:asciiTheme="minorHAnsi" w:hAnsiTheme="minorHAnsi" w:cstheme="minorHAnsi"/>
          <w:sz w:val="22"/>
          <w:szCs w:val="22"/>
        </w:rPr>
        <w:t>Engineer,</w:t>
      </w:r>
      <w:r w:rsidR="00EA71F1"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 you will be working as part of the data engineering team supporting and developing innovative data processing pipelines</w:t>
      </w:r>
      <w:r w:rsidR="00DB1E0F"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 and mentoring and directing the team</w:t>
      </w:r>
      <w:r w:rsidR="004D0B12">
        <w:rPr>
          <w:rStyle w:val="BodycopyChar"/>
          <w:rFonts w:asciiTheme="minorHAnsi" w:hAnsiTheme="minorHAnsi" w:cstheme="minorHAnsi"/>
          <w:sz w:val="22"/>
          <w:szCs w:val="22"/>
        </w:rPr>
        <w:t xml:space="preserve"> as well as working closely with the wider global Engineering team</w:t>
      </w:r>
      <w:r w:rsidR="00EA71F1" w:rsidRPr="00DB1E0F">
        <w:rPr>
          <w:rStyle w:val="BodycopyChar"/>
          <w:rFonts w:asciiTheme="minorHAnsi" w:hAnsiTheme="minorHAnsi" w:cstheme="minorHAnsi"/>
          <w:sz w:val="22"/>
          <w:szCs w:val="22"/>
        </w:rPr>
        <w:t>. </w:t>
      </w:r>
      <w:r w:rsidR="00DB1E0F" w:rsidRPr="00DB1E0F">
        <w:rPr>
          <w:rStyle w:val="BodycopyChar"/>
          <w:rFonts w:asciiTheme="minorHAnsi" w:hAnsiTheme="minorHAnsi" w:cstheme="minorHAnsi"/>
          <w:sz w:val="22"/>
          <w:szCs w:val="22"/>
        </w:rPr>
        <w:t>You will work closely with the Head of Engineering, Project Manage</w:t>
      </w:r>
      <w:r w:rsidR="006A1B6A">
        <w:rPr>
          <w:rStyle w:val="BodycopyChar"/>
          <w:rFonts w:asciiTheme="minorHAnsi" w:hAnsiTheme="minorHAnsi" w:cstheme="minorHAnsi"/>
          <w:sz w:val="22"/>
          <w:szCs w:val="22"/>
        </w:rPr>
        <w:t>ment</w:t>
      </w:r>
      <w:r w:rsidR="00DB1E0F" w:rsidRPr="00DB1E0F">
        <w:rPr>
          <w:rStyle w:val="BodycopyChar"/>
          <w:rFonts w:asciiTheme="minorHAnsi" w:hAnsiTheme="minorHAnsi" w:cstheme="minorHAnsi"/>
          <w:sz w:val="22"/>
          <w:szCs w:val="22"/>
        </w:rPr>
        <w:t xml:space="preserve"> and Client to ensure requirements are delivered on time and on spec.  </w:t>
      </w:r>
    </w:p>
    <w:p w14:paraId="0C6DF1D7" w14:textId="556ACF49" w:rsidR="00615074" w:rsidRDefault="00DE13BC" w:rsidP="00EA71F1">
      <w:pPr>
        <w:rPr>
          <w:rFonts w:ascii="Gotham Light" w:eastAsiaTheme="majorEastAsia" w:hAnsi="Gotham Light" w:cstheme="majorBidi"/>
          <w:caps/>
          <w:color w:val="8D2E6F" w:themeColor="accent2"/>
          <w:szCs w:val="28"/>
        </w:rPr>
      </w:pPr>
      <w:r w:rsidRPr="00EA71F1">
        <w:rPr>
          <w:rFonts w:ascii="Gotham Light" w:eastAsiaTheme="majorEastAsia" w:hAnsi="Gotham Light" w:cstheme="majorBidi"/>
          <w:caps/>
          <w:color w:val="8D2E6F" w:themeColor="accent2"/>
          <w:szCs w:val="28"/>
        </w:rPr>
        <w:t>YOUR Responsibilities</w:t>
      </w:r>
    </w:p>
    <w:p w14:paraId="7D9EFC15" w14:textId="77777777" w:rsidR="002D6F0F" w:rsidRPr="00EA71F1" w:rsidRDefault="002D6F0F" w:rsidP="00EA71F1">
      <w:pPr>
        <w:rPr>
          <w:rFonts w:ascii="Gotham Light" w:eastAsiaTheme="majorEastAsia" w:hAnsi="Gotham Light" w:cstheme="majorBidi"/>
          <w:caps/>
          <w:color w:val="8D2E6F" w:themeColor="accent2"/>
          <w:szCs w:val="28"/>
        </w:rPr>
      </w:pPr>
    </w:p>
    <w:p w14:paraId="32607401" w14:textId="5BCFA73F" w:rsidR="006A1B6A" w:rsidRPr="004D0B12" w:rsidRDefault="006A1B6A" w:rsidP="004D0B12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Captain the</w:t>
      </w:r>
      <w:r w:rsidRPr="006A1B6A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ustralian squad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, a cross functional team of engineers</w:t>
      </w:r>
      <w:r w:rsid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nd ensure </w:t>
      </w:r>
      <w:r w:rsidRP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delivery</w:t>
      </w:r>
      <w:r w:rsid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is supported</w:t>
      </w:r>
      <w:r w:rsidRP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hrough effective on-shore and off-shore resource management</w:t>
      </w:r>
    </w:p>
    <w:p w14:paraId="6CDA732A" w14:textId="1176D85E" w:rsidR="006A1B6A" w:rsidRDefault="004D0B12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Ensure that </w:t>
      </w:r>
      <w:r w:rsidR="006A1B6A"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clear direction 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is given </w:t>
      </w:r>
      <w:r w:rsidR="006A1B6A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to the team </w:t>
      </w:r>
      <w:r w:rsidR="006A1B6A"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on project deliveries</w:t>
      </w:r>
    </w:p>
    <w:p w14:paraId="57DBCCD2" w14:textId="3ABF4C6C" w:rsidR="006A1B6A" w:rsidRPr="006A1B6A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Work to specific objectives</w:t>
      </w:r>
      <w:r w:rsid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hat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requir</w:t>
      </w:r>
      <w:r w:rsid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 a level of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operational planning skill with little direct supervision</w:t>
      </w:r>
    </w:p>
    <w:p w14:paraId="0E915813" w14:textId="75C903B8" w:rsidR="006A1B6A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Research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nd trial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echnologies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nd techniques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s directed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nd delega</w:t>
      </w:r>
      <w:r w:rsid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te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o</w:t>
      </w:r>
      <w:r w:rsidR="004D0B12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he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eam when necessary</w:t>
      </w:r>
    </w:p>
    <w:p w14:paraId="62B781DF" w14:textId="0050C4BC" w:rsidR="006A1B6A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Work closely with the client, analytics team and client delivery team to deliver requirements</w:t>
      </w:r>
    </w:p>
    <w:p w14:paraId="799B8BC5" w14:textId="596F1B5C" w:rsidR="0030204B" w:rsidRDefault="0030204B" w:rsidP="0030204B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Deliver the next iteration of our data 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solutions from capture to use cases</w:t>
      </w:r>
    </w:p>
    <w:p w14:paraId="71D53048" w14:textId="15231C35" w:rsidR="006A1B6A" w:rsidRDefault="0030204B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Take an active role in</w:t>
      </w:r>
      <w:r w:rsidR="006A1B6A" w:rsidRPr="006A1B6A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rchitecture and design for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our solutions across all </w:t>
      </w:r>
      <w:r w:rsidR="00BA7C46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disciplines</w:t>
      </w:r>
    </w:p>
    <w:p w14:paraId="22299D88" w14:textId="1B7DE6A5" w:rsidR="0030204B" w:rsidRDefault="0030204B" w:rsidP="0030204B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Work on technology design and a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utomat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ion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o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improve efficiencies</w:t>
      </w:r>
    </w:p>
    <w:p w14:paraId="60A8FD1C" w14:textId="07DBE05D" w:rsidR="00BA7C46" w:rsidRDefault="00BA7C46" w:rsidP="00BA7C46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Proactively identify issues and opportunities and tackle them without being told to do so</w:t>
      </w:r>
    </w:p>
    <w:p w14:paraId="08634E3B" w14:textId="77777777" w:rsidR="00BA7C46" w:rsidRDefault="00BA7C46" w:rsidP="00BA7C46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nsure security is at the core of our work</w:t>
      </w:r>
    </w:p>
    <w:p w14:paraId="30868EA9" w14:textId="2E7661C4" w:rsidR="006A1B6A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6A1B6A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Identify, mentor and build talent and capability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within the team</w:t>
      </w:r>
    </w:p>
    <w:p w14:paraId="5E6BB342" w14:textId="58C44A90" w:rsidR="006A1B6A" w:rsidRPr="00DB1E0F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Work with </w:t>
      </w:r>
      <w:r w:rsid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the 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leadership team and assist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in the hiring</w:t>
      </w:r>
      <w:r w:rsid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, onboarding, coaching and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development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of the team providing mentorship to junior engineers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, and</w:t>
      </w:r>
      <w:r w:rsid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other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related people processes</w:t>
      </w:r>
    </w:p>
    <w:p w14:paraId="39A5E6C9" w14:textId="31D3EE7B" w:rsidR="0030204B" w:rsidRPr="0030204B" w:rsidRDefault="00E527E3" w:rsidP="009520A2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nsure d</w:t>
      </w:r>
      <w:r w:rsidR="0030204B" w:rsidRPr="0030204B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eep collaboration and exchange of ideas, 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and </w:t>
      </w:r>
      <w:r w:rsidR="0030204B" w:rsidRPr="0030204B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provid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e </w:t>
      </w:r>
      <w:r w:rsidR="0030204B" w:rsidRPr="0030204B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guidance to technical and non-technical team </w:t>
      </w:r>
    </w:p>
    <w:p w14:paraId="0D865174" w14:textId="1763B1A2" w:rsidR="0030204B" w:rsidRPr="00DB1E0F" w:rsidRDefault="0030204B" w:rsidP="0030204B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Build and suppor</w:t>
      </w:r>
      <w:r w:rsid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t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cloud native technologies to build and run scalable, manageable and resilient applications</w:t>
      </w:r>
    </w:p>
    <w:p w14:paraId="351BAC15" w14:textId="4D5C32D5" w:rsidR="006A1B6A" w:rsidRPr="006A1B6A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6A1B6A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nsure operational availability &amp; success of our existing solutions</w:t>
      </w:r>
    </w:p>
    <w:p w14:paraId="4F961D1E" w14:textId="04B62B09" w:rsidR="006A1B6A" w:rsidRDefault="006A1B6A" w:rsidP="006A1B6A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6A1B6A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Liaise with clients on aspects of design, implementation and ways of working</w:t>
      </w:r>
    </w:p>
    <w:p w14:paraId="37CF344D" w14:textId="2EDC3978" w:rsidR="008B4DB4" w:rsidRPr="00DB1E0F" w:rsidRDefault="008B4DB4" w:rsidP="007A4970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Communicate regularly with internal and external stakeholders, provide</w:t>
      </w:r>
      <w:r w:rsidR="00A11A6D"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regular</w:t>
      </w: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 information on updates, delivery and fixes</w:t>
      </w:r>
    </w:p>
    <w:p w14:paraId="09EC793C" w14:textId="77777777" w:rsidR="008B4DB4" w:rsidRPr="00DB1E0F" w:rsidRDefault="008B4DB4" w:rsidP="008B4DB4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DB1E0F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Carry out any ad-hoc duties, as requested by management from time to time.</w:t>
      </w:r>
    </w:p>
    <w:p w14:paraId="637A15F0" w14:textId="77777777" w:rsidR="008E122C" w:rsidRDefault="008E122C" w:rsidP="007A4970">
      <w:pPr>
        <w:pStyle w:val="Heading3"/>
        <w:spacing w:line="280" w:lineRule="atLeast"/>
        <w:ind w:right="2188"/>
      </w:pPr>
    </w:p>
    <w:p w14:paraId="63443671" w14:textId="060E08F3" w:rsidR="009279B3" w:rsidRPr="009279B3" w:rsidRDefault="005E1C62" w:rsidP="007A4970">
      <w:pPr>
        <w:pStyle w:val="Heading3"/>
        <w:spacing w:line="280" w:lineRule="atLeast"/>
        <w:ind w:right="2188"/>
      </w:pPr>
      <w:r>
        <w:t xml:space="preserve">Your </w:t>
      </w:r>
      <w:r w:rsidR="008B4DB4">
        <w:t xml:space="preserve">Behaviours, </w:t>
      </w:r>
      <w:r>
        <w:t>Skills and Qualifications</w:t>
      </w:r>
    </w:p>
    <w:p w14:paraId="50986633" w14:textId="73527F88" w:rsidR="000C6934" w:rsidRPr="00E527E3" w:rsidRDefault="000C6934" w:rsidP="000C6934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Strive for perfection but settle for excellence in your everyday tasks</w:t>
      </w:r>
    </w:p>
    <w:p w14:paraId="32030952" w14:textId="5FC8FDA7" w:rsidR="008B4DB4" w:rsidRPr="00E527E3" w:rsidRDefault="008B4DB4" w:rsidP="008B4DB4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Listen attentively, speak candidly, and treat others respectfully</w:t>
      </w:r>
    </w:p>
    <w:p w14:paraId="224AE6CB" w14:textId="1DAC3802" w:rsidR="008E122C" w:rsidRPr="00E527E3" w:rsidRDefault="008E122C" w:rsidP="008B4DB4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Demonstrate excellent leadership skills with the team and client</w:t>
      </w:r>
    </w:p>
    <w:p w14:paraId="4F942BDC" w14:textId="77777777" w:rsidR="00873F46" w:rsidRPr="00E527E3" w:rsidRDefault="00E27D10" w:rsidP="002E0151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Previous experience in mentoring or leading a team </w:t>
      </w:r>
    </w:p>
    <w:p w14:paraId="1B1B624C" w14:textId="77777777" w:rsidR="00873F46" w:rsidRPr="00E527E3" w:rsidRDefault="00873F46" w:rsidP="005B3ED3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xcited about learning and self-development</w:t>
      </w:r>
    </w:p>
    <w:p w14:paraId="0E7C2DE5" w14:textId="77777777" w:rsidR="00873F46" w:rsidRPr="00E527E3" w:rsidRDefault="00873F46" w:rsidP="007F42E8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xcellent problem solving and troubleshooting skill</w:t>
      </w:r>
    </w:p>
    <w:p w14:paraId="25EBA39A" w14:textId="77777777" w:rsidR="00873F46" w:rsidRPr="00E527E3" w:rsidRDefault="00873F46" w:rsidP="005E7BA1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xperience in SQL, Python essential. C#, shell and other languages beneficial</w:t>
      </w:r>
    </w:p>
    <w:p w14:paraId="74ED5AB6" w14:textId="2186B6F5" w:rsidR="00873F46" w:rsidRDefault="00873F46" w:rsidP="0049466B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Experience in building modern data applications</w:t>
      </w:r>
    </w:p>
    <w:p w14:paraId="4825AC4C" w14:textId="1C82DF2D" w:rsidR="0030452A" w:rsidRPr="00E527E3" w:rsidRDefault="0030452A" w:rsidP="0049466B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Knowledge of </w:t>
      </w:r>
      <w:r w:rsidR="00092CF0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A</w:t>
      </w:r>
      <w:r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 xml:space="preserve">zure, GCP or other cloud based </w:t>
      </w:r>
    </w:p>
    <w:p w14:paraId="52A9FC77" w14:textId="77777777" w:rsidR="00873F46" w:rsidRPr="00E527E3" w:rsidRDefault="00873F46" w:rsidP="00564CAE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Write clean, maintainable and testable code</w:t>
      </w:r>
    </w:p>
    <w:p w14:paraId="665A9557" w14:textId="77777777" w:rsidR="00873F46" w:rsidRPr="00E527E3" w:rsidRDefault="00873F46" w:rsidP="00AB2A14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Able to communicate clearly and professionally internally and with clients</w:t>
      </w:r>
    </w:p>
    <w:p w14:paraId="26457EAA" w14:textId="77777777" w:rsidR="00873F46" w:rsidRPr="00E527E3" w:rsidRDefault="00873F46" w:rsidP="00FE5FB1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Have a culture of ownership from refining the problem through to delivery and operations</w:t>
      </w:r>
    </w:p>
    <w:p w14:paraId="2579B79B" w14:textId="77777777" w:rsidR="00873F46" w:rsidRPr="00E527E3" w:rsidRDefault="00BE6739" w:rsidP="00235D5D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Able to write maintainable, testable code, and coach others to do the same</w:t>
      </w:r>
    </w:p>
    <w:p w14:paraId="4D6D792D" w14:textId="511697F4" w:rsidR="00367870" w:rsidRPr="00165B00" w:rsidRDefault="00BE6739" w:rsidP="00367870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E527E3">
        <w:rPr>
          <w:rStyle w:val="BodycopyChar"/>
          <w:rFonts w:asciiTheme="minorHAnsi" w:eastAsia="Times New Roman" w:hAnsiTheme="minorHAnsi" w:cstheme="minorHAnsi"/>
          <w:sz w:val="22"/>
          <w:szCs w:val="22"/>
          <w:lang w:eastAsia="en-GB"/>
        </w:rPr>
        <w:t>Broad engineering exposure, comfortable talking about UI, service and data engineering aspects</w:t>
      </w:r>
    </w:p>
    <w:p w14:paraId="0144B444" w14:textId="77777777" w:rsidR="00201913" w:rsidRPr="00FA4336" w:rsidRDefault="00201913" w:rsidP="00255E16">
      <w:pPr>
        <w:pStyle w:val="Bodycopy"/>
        <w:ind w:right="2188"/>
        <w:rPr>
          <w:caps/>
        </w:rPr>
      </w:pPr>
    </w:p>
    <w:sectPr w:rsidR="00201913" w:rsidRPr="00FA4336" w:rsidSect="004A56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1440" w:right="1080" w:bottom="144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A4DB" w14:textId="77777777" w:rsidR="00F470F5" w:rsidRDefault="00F470F5" w:rsidP="007C33C8">
      <w:r>
        <w:separator/>
      </w:r>
    </w:p>
    <w:p w14:paraId="13A426C0" w14:textId="77777777" w:rsidR="00F470F5" w:rsidRDefault="00F470F5"/>
  </w:endnote>
  <w:endnote w:type="continuationSeparator" w:id="0">
    <w:p w14:paraId="17348BEF" w14:textId="77777777" w:rsidR="00F470F5" w:rsidRDefault="00F470F5" w:rsidP="007C33C8">
      <w:r>
        <w:continuationSeparator/>
      </w:r>
    </w:p>
    <w:p w14:paraId="55E915E2" w14:textId="77777777" w:rsidR="00F470F5" w:rsidRDefault="00F47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altName w:val="Calibri"/>
    <w:panose1 w:val="020B0604020202020204"/>
    <w:charset w:val="00"/>
    <w:family w:val="modern"/>
    <w:pitch w:val="variable"/>
    <w:sig w:usb0="A00002FF" w:usb1="4000005B" w:usb2="00000000" w:usb3="00000000" w:csb0="0000009F" w:csb1="00000000"/>
  </w:font>
  <w:font w:name="Univers 45 Light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Gotham Light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Gotham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44191" w14:textId="77777777"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51"/>
      <w:gridCol w:w="1934"/>
      <w:gridCol w:w="1942"/>
      <w:gridCol w:w="1933"/>
      <w:gridCol w:w="1965"/>
    </w:tblGrid>
    <w:tr w:rsidR="008733BF" w:rsidRPr="00B54DF1" w14:paraId="4A85F4AB" w14:textId="77777777" w:rsidTr="00C4475D">
      <w:trPr>
        <w:trHeight w:val="378"/>
      </w:trPr>
      <w:tc>
        <w:tcPr>
          <w:tcW w:w="1970" w:type="dxa"/>
          <w:vAlign w:val="bottom"/>
        </w:tcPr>
        <w:p w14:paraId="2FA31DCC" w14:textId="77777777"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14:paraId="1FBAE12B" w14:textId="77777777"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14:paraId="5F5D0217" w14:textId="77777777"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14:paraId="0E261389" w14:textId="77777777"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14:paraId="65C826D0" w14:textId="77777777"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eastAsia="en-GB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40874" w14:textId="77777777"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1614"/>
      <w:gridCol w:w="1614"/>
      <w:gridCol w:w="1614"/>
      <w:gridCol w:w="1614"/>
      <w:gridCol w:w="1615"/>
      <w:gridCol w:w="2690"/>
    </w:tblGrid>
    <w:tr w:rsidR="004A562D" w:rsidRPr="00B54DF1" w14:paraId="23658CD3" w14:textId="77777777" w:rsidTr="004A562D">
      <w:trPr>
        <w:trHeight w:val="388"/>
      </w:trPr>
      <w:tc>
        <w:tcPr>
          <w:tcW w:w="1614" w:type="dxa"/>
          <w:vAlign w:val="bottom"/>
        </w:tcPr>
        <w:p w14:paraId="4143A81D" w14:textId="29876AB6" w:rsidR="004A562D" w:rsidRPr="00B54DF1" w:rsidRDefault="004A562D" w:rsidP="00EC5521">
          <w:pPr>
            <w:pStyle w:val="RIAddressCityBLUE"/>
            <w:ind w:right="360"/>
          </w:pPr>
          <w:r>
            <w:t>America</w:t>
          </w:r>
        </w:p>
      </w:tc>
      <w:tc>
        <w:tcPr>
          <w:tcW w:w="1614" w:type="dxa"/>
          <w:vAlign w:val="bottom"/>
        </w:tcPr>
        <w:p w14:paraId="5B95337B" w14:textId="5B0C205C" w:rsidR="004A562D" w:rsidRPr="00B54DF1" w:rsidRDefault="004A562D" w:rsidP="00EC5521">
          <w:pPr>
            <w:pStyle w:val="RIAddressCityBLUE"/>
          </w:pPr>
          <w:r>
            <w:t>Australia</w:t>
          </w:r>
        </w:p>
      </w:tc>
      <w:tc>
        <w:tcPr>
          <w:tcW w:w="1614" w:type="dxa"/>
          <w:vAlign w:val="bottom"/>
        </w:tcPr>
        <w:p w14:paraId="0BBDFFE7" w14:textId="2C43F46F" w:rsidR="004A562D" w:rsidRPr="00B54DF1" w:rsidRDefault="004A562D" w:rsidP="00EC5521">
          <w:pPr>
            <w:pStyle w:val="RIAddressCityBLUE"/>
          </w:pPr>
          <w:r>
            <w:t>Russia</w:t>
          </w:r>
        </w:p>
      </w:tc>
      <w:tc>
        <w:tcPr>
          <w:tcW w:w="1614" w:type="dxa"/>
          <w:vAlign w:val="bottom"/>
        </w:tcPr>
        <w:p w14:paraId="130EF84B" w14:textId="707072E2" w:rsidR="004A562D" w:rsidRPr="00B54DF1" w:rsidRDefault="004A562D" w:rsidP="00EC5521">
          <w:pPr>
            <w:pStyle w:val="RIAddressCityBLUE"/>
          </w:pPr>
          <w:r w:rsidRPr="0050275D">
            <w:t>Singapore</w:t>
          </w:r>
        </w:p>
      </w:tc>
      <w:tc>
        <w:tcPr>
          <w:tcW w:w="1615" w:type="dxa"/>
          <w:vAlign w:val="bottom"/>
        </w:tcPr>
        <w:p w14:paraId="05E4D273" w14:textId="4D1483EA" w:rsidR="004A562D" w:rsidRPr="00B54DF1" w:rsidRDefault="004A562D" w:rsidP="00EC5521">
          <w:pPr>
            <w:pStyle w:val="RIAddressCityBLUE"/>
          </w:pPr>
          <w:r>
            <w:t>UK</w:t>
          </w:r>
        </w:p>
      </w:tc>
      <w:tc>
        <w:tcPr>
          <w:tcW w:w="2690" w:type="dxa"/>
          <w:vAlign w:val="bottom"/>
        </w:tcPr>
        <w:p w14:paraId="366A344F" w14:textId="77777777" w:rsidR="004A562D" w:rsidRPr="00B54DF1" w:rsidRDefault="004A562D" w:rsidP="00EC5521">
          <w:pPr>
            <w:pStyle w:val="RIAddressCityBLUE"/>
          </w:pPr>
          <w:r w:rsidRPr="00DC1BD5">
            <w:rPr>
              <w:noProof/>
              <w:vertAlign w:val="subscript"/>
              <w:lang w:eastAsia="en-GB"/>
            </w:rPr>
            <w:drawing>
              <wp:inline distT="0" distB="0" distL="0" distR="0" wp14:anchorId="09D83121" wp14:editId="45E1747D">
                <wp:extent cx="984562" cy="252000"/>
                <wp:effectExtent l="0" t="0" r="635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8763CE" w14:textId="77777777" w:rsidR="008A64EB" w:rsidRDefault="008A64EB" w:rsidP="00DB5C86">
    <w:pPr>
      <w:pStyle w:val="Footer"/>
    </w:pPr>
  </w:p>
  <w:p w14:paraId="4B2423E2" w14:textId="77777777"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14:paraId="46D53C63" w14:textId="77777777" w:rsidTr="00C81AD8">
      <w:trPr>
        <w:trHeight w:val="360"/>
      </w:trPr>
      <w:tc>
        <w:tcPr>
          <w:tcW w:w="2692" w:type="dxa"/>
          <w:vAlign w:val="bottom"/>
        </w:tcPr>
        <w:p w14:paraId="20FA8774" w14:textId="3878EF99"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14:paraId="462B2A35" w14:textId="358EA41C"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14:paraId="00FF0E85" w14:textId="2BEEF4BE"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14:paraId="53DCC0EF" w14:textId="0F357870"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eastAsia="en-GB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8962EA" w14:textId="77777777"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A765" w14:textId="77777777" w:rsidR="00F470F5" w:rsidRDefault="00F470F5" w:rsidP="007C33C8">
      <w:r>
        <w:separator/>
      </w:r>
    </w:p>
    <w:p w14:paraId="7752B4B7" w14:textId="77777777" w:rsidR="00F470F5" w:rsidRDefault="00F470F5"/>
  </w:footnote>
  <w:footnote w:type="continuationSeparator" w:id="0">
    <w:p w14:paraId="024A4B91" w14:textId="77777777" w:rsidR="00F470F5" w:rsidRDefault="00F470F5" w:rsidP="007C33C8">
      <w:r>
        <w:continuationSeparator/>
      </w:r>
    </w:p>
    <w:p w14:paraId="7741A4AE" w14:textId="77777777" w:rsidR="00F470F5" w:rsidRDefault="00F47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A076" w14:textId="7EBCD062" w:rsidR="00802BA5" w:rsidRDefault="000B1983" w:rsidP="00DE6783">
    <w:pPr>
      <w:jc w:val="right"/>
    </w:pPr>
    <w:r w:rsidRPr="00B54DF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8F2651B" wp14:editId="50EAD036">
          <wp:simplePos x="0" y="0"/>
          <wp:positionH relativeFrom="column">
            <wp:posOffset>5391150</wp:posOffset>
          </wp:positionH>
          <wp:positionV relativeFrom="page">
            <wp:posOffset>450850</wp:posOffset>
          </wp:positionV>
          <wp:extent cx="9144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5530" w14:textId="77777777" w:rsidR="008A64EB" w:rsidRDefault="008A64EB" w:rsidP="00D42BAE">
    <w:pPr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  <w:lang w:val="en-GB" w:eastAsia="en-GB"/>
      </w:rPr>
      <w:drawing>
        <wp:inline distT="0" distB="0" distL="0" distR="0" wp14:anchorId="3B0FB689" wp14:editId="64DA81EE">
          <wp:extent cx="914400" cy="91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519"/>
    <w:multiLevelType w:val="hybridMultilevel"/>
    <w:tmpl w:val="C8C00CFE"/>
    <w:lvl w:ilvl="0" w:tplc="B4FC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4D66"/>
    <w:multiLevelType w:val="multilevel"/>
    <w:tmpl w:val="1A406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75941"/>
    <w:multiLevelType w:val="hybridMultilevel"/>
    <w:tmpl w:val="A4E0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8B0"/>
    <w:multiLevelType w:val="hybridMultilevel"/>
    <w:tmpl w:val="F450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F52"/>
    <w:multiLevelType w:val="hybridMultilevel"/>
    <w:tmpl w:val="483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5451"/>
    <w:multiLevelType w:val="hybridMultilevel"/>
    <w:tmpl w:val="EFA2DD54"/>
    <w:lvl w:ilvl="0" w:tplc="4B56A500">
      <w:start w:val="1"/>
      <w:numFmt w:val="bullet"/>
      <w:lvlText w:val=""/>
      <w:lvlJc w:val="left"/>
      <w:pPr>
        <w:ind w:left="760" w:hanging="380"/>
      </w:pPr>
      <w:rPr>
        <w:rFonts w:ascii="Symbol" w:hAnsi="Symbol" w:hint="default"/>
      </w:rPr>
    </w:lvl>
    <w:lvl w:ilvl="1" w:tplc="B86A28E0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7CC4D8FA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7C6CA72C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E2EE65D0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627E068A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ADC3E44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7A8CD46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A46C6790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94728ED"/>
    <w:multiLevelType w:val="hybridMultilevel"/>
    <w:tmpl w:val="C8BC9186"/>
    <w:lvl w:ilvl="0" w:tplc="4CCCB1B8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EB0"/>
    <w:multiLevelType w:val="multilevel"/>
    <w:tmpl w:val="47864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53EB"/>
    <w:multiLevelType w:val="hybridMultilevel"/>
    <w:tmpl w:val="48D46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141CA"/>
    <w:multiLevelType w:val="hybridMultilevel"/>
    <w:tmpl w:val="D8B4F446"/>
    <w:lvl w:ilvl="0" w:tplc="B79A411E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B86A2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D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CA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E6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E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3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8C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C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30666"/>
    <w:multiLevelType w:val="hybridMultilevel"/>
    <w:tmpl w:val="6900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54DC"/>
    <w:multiLevelType w:val="hybridMultilevel"/>
    <w:tmpl w:val="A9BC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6F25"/>
    <w:multiLevelType w:val="hybridMultilevel"/>
    <w:tmpl w:val="14520F7A"/>
    <w:lvl w:ilvl="0" w:tplc="B79A411E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84401"/>
    <w:multiLevelType w:val="hybridMultilevel"/>
    <w:tmpl w:val="24E60E0E"/>
    <w:lvl w:ilvl="0" w:tplc="A42A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6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2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C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8E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0A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4F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848F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B466E48"/>
    <w:multiLevelType w:val="multilevel"/>
    <w:tmpl w:val="07E2D3FE"/>
    <w:numStyleLink w:val="StyleBulletedSymbolsymbol10ptLeft063cmHanging0"/>
  </w:abstractNum>
  <w:abstractNum w:abstractNumId="22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5">
    <w:abstractNumId w:val="22"/>
  </w:num>
  <w:num w:numId="6">
    <w:abstractNumId w:val="6"/>
  </w:num>
  <w:num w:numId="7">
    <w:abstractNumId w:val="21"/>
  </w:num>
  <w:num w:numId="8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2">
    <w:abstractNumId w:val="1"/>
  </w:num>
  <w:num w:numId="13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4">
    <w:abstractNumId w:val="5"/>
  </w:num>
  <w:num w:numId="15">
    <w:abstractNumId w:val="12"/>
  </w:num>
  <w:num w:numId="16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8">
    <w:abstractNumId w:val="13"/>
  </w:num>
  <w:num w:numId="19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0">
    <w:abstractNumId w:val="14"/>
  </w:num>
  <w:num w:numId="21">
    <w:abstractNumId w:val="0"/>
  </w:num>
  <w:num w:numId="22">
    <w:abstractNumId w:val="7"/>
  </w:num>
  <w:num w:numId="23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4">
    <w:abstractNumId w:val="17"/>
  </w:num>
  <w:num w:numId="25">
    <w:abstractNumId w:val="3"/>
  </w:num>
  <w:num w:numId="26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7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8">
    <w:abstractNumId w:val="4"/>
  </w:num>
  <w:num w:numId="29">
    <w:abstractNumId w:val="10"/>
  </w:num>
  <w:num w:numId="30">
    <w:abstractNumId w:val="11"/>
  </w:num>
  <w:num w:numId="31">
    <w:abstractNumId w:val="10"/>
  </w:num>
  <w:num w:numId="32">
    <w:abstractNumId w:val="2"/>
  </w:num>
  <w:num w:numId="33">
    <w:abstractNumId w:val="9"/>
  </w:num>
  <w:num w:numId="34">
    <w:abstractNumId w:val="15"/>
  </w:num>
  <w:num w:numId="35">
    <w:abstractNumId w:val="18"/>
  </w:num>
  <w:num w:numId="36">
    <w:abstractNumId w:val="20"/>
  </w:num>
  <w:num w:numId="37">
    <w:abstractNumId w:val="16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01C9D"/>
    <w:rsid w:val="000306CF"/>
    <w:rsid w:val="00031FA0"/>
    <w:rsid w:val="000359D3"/>
    <w:rsid w:val="0005262E"/>
    <w:rsid w:val="00055735"/>
    <w:rsid w:val="00060835"/>
    <w:rsid w:val="000707E2"/>
    <w:rsid w:val="000718D3"/>
    <w:rsid w:val="000737E9"/>
    <w:rsid w:val="0007515F"/>
    <w:rsid w:val="00092CF0"/>
    <w:rsid w:val="00097888"/>
    <w:rsid w:val="000A16E4"/>
    <w:rsid w:val="000A2D5D"/>
    <w:rsid w:val="000B1983"/>
    <w:rsid w:val="000B6532"/>
    <w:rsid w:val="000B729B"/>
    <w:rsid w:val="000C4884"/>
    <w:rsid w:val="000C6934"/>
    <w:rsid w:val="000F03D4"/>
    <w:rsid w:val="001130D9"/>
    <w:rsid w:val="0012161C"/>
    <w:rsid w:val="00125C83"/>
    <w:rsid w:val="00130327"/>
    <w:rsid w:val="0013384F"/>
    <w:rsid w:val="0014505F"/>
    <w:rsid w:val="0014755E"/>
    <w:rsid w:val="00154CF1"/>
    <w:rsid w:val="00162A2E"/>
    <w:rsid w:val="00165B00"/>
    <w:rsid w:val="00172B60"/>
    <w:rsid w:val="001744C0"/>
    <w:rsid w:val="001756DF"/>
    <w:rsid w:val="001772EE"/>
    <w:rsid w:val="00180644"/>
    <w:rsid w:val="001808BF"/>
    <w:rsid w:val="001A3520"/>
    <w:rsid w:val="001B1DF2"/>
    <w:rsid w:val="001B6940"/>
    <w:rsid w:val="001D509A"/>
    <w:rsid w:val="001E5A21"/>
    <w:rsid w:val="001E643E"/>
    <w:rsid w:val="001E73BF"/>
    <w:rsid w:val="00201504"/>
    <w:rsid w:val="00201913"/>
    <w:rsid w:val="00202D83"/>
    <w:rsid w:val="0020492A"/>
    <w:rsid w:val="00213480"/>
    <w:rsid w:val="00222854"/>
    <w:rsid w:val="0024032B"/>
    <w:rsid w:val="0024064F"/>
    <w:rsid w:val="00247556"/>
    <w:rsid w:val="00250E18"/>
    <w:rsid w:val="00255E16"/>
    <w:rsid w:val="00264D80"/>
    <w:rsid w:val="00265600"/>
    <w:rsid w:val="00266A24"/>
    <w:rsid w:val="00287793"/>
    <w:rsid w:val="002904ED"/>
    <w:rsid w:val="002B5B59"/>
    <w:rsid w:val="002C1C34"/>
    <w:rsid w:val="002D19FA"/>
    <w:rsid w:val="002D1EA9"/>
    <w:rsid w:val="002D6F0F"/>
    <w:rsid w:val="002E00E3"/>
    <w:rsid w:val="002F68E9"/>
    <w:rsid w:val="002F7394"/>
    <w:rsid w:val="002F7B70"/>
    <w:rsid w:val="002F7DC1"/>
    <w:rsid w:val="0030204B"/>
    <w:rsid w:val="003035A2"/>
    <w:rsid w:val="0030452A"/>
    <w:rsid w:val="003112E7"/>
    <w:rsid w:val="00341560"/>
    <w:rsid w:val="00347FB2"/>
    <w:rsid w:val="00351B88"/>
    <w:rsid w:val="00360E84"/>
    <w:rsid w:val="00367870"/>
    <w:rsid w:val="00381EDF"/>
    <w:rsid w:val="00393041"/>
    <w:rsid w:val="00396767"/>
    <w:rsid w:val="003A3404"/>
    <w:rsid w:val="003A760F"/>
    <w:rsid w:val="003B44A6"/>
    <w:rsid w:val="003E1A6B"/>
    <w:rsid w:val="004036A2"/>
    <w:rsid w:val="004142E1"/>
    <w:rsid w:val="00414F33"/>
    <w:rsid w:val="00417B45"/>
    <w:rsid w:val="00440611"/>
    <w:rsid w:val="004510EB"/>
    <w:rsid w:val="00485EC7"/>
    <w:rsid w:val="00492823"/>
    <w:rsid w:val="004967FB"/>
    <w:rsid w:val="004A0C6A"/>
    <w:rsid w:val="004A317F"/>
    <w:rsid w:val="004A562D"/>
    <w:rsid w:val="004B48F3"/>
    <w:rsid w:val="004B49AB"/>
    <w:rsid w:val="004C0213"/>
    <w:rsid w:val="004C2F3A"/>
    <w:rsid w:val="004C50DE"/>
    <w:rsid w:val="004C718C"/>
    <w:rsid w:val="004D0B12"/>
    <w:rsid w:val="004D369F"/>
    <w:rsid w:val="004D3762"/>
    <w:rsid w:val="004D415F"/>
    <w:rsid w:val="004E101D"/>
    <w:rsid w:val="004E1DC1"/>
    <w:rsid w:val="004F4830"/>
    <w:rsid w:val="005005B9"/>
    <w:rsid w:val="005112F2"/>
    <w:rsid w:val="00516732"/>
    <w:rsid w:val="00517242"/>
    <w:rsid w:val="00520011"/>
    <w:rsid w:val="00532DC9"/>
    <w:rsid w:val="00534F19"/>
    <w:rsid w:val="0055013E"/>
    <w:rsid w:val="005543D2"/>
    <w:rsid w:val="00557A27"/>
    <w:rsid w:val="00563072"/>
    <w:rsid w:val="005763AF"/>
    <w:rsid w:val="00581D62"/>
    <w:rsid w:val="005858BF"/>
    <w:rsid w:val="005943E9"/>
    <w:rsid w:val="005A3515"/>
    <w:rsid w:val="005B083A"/>
    <w:rsid w:val="005B2A32"/>
    <w:rsid w:val="005B4543"/>
    <w:rsid w:val="005C0B27"/>
    <w:rsid w:val="005C2C01"/>
    <w:rsid w:val="005C61B6"/>
    <w:rsid w:val="005D2748"/>
    <w:rsid w:val="005E1C62"/>
    <w:rsid w:val="005E27CD"/>
    <w:rsid w:val="005F414E"/>
    <w:rsid w:val="00602C80"/>
    <w:rsid w:val="00611B73"/>
    <w:rsid w:val="00615074"/>
    <w:rsid w:val="00615EFA"/>
    <w:rsid w:val="00616912"/>
    <w:rsid w:val="0062467D"/>
    <w:rsid w:val="00625A36"/>
    <w:rsid w:val="006275DD"/>
    <w:rsid w:val="006466D9"/>
    <w:rsid w:val="0065122D"/>
    <w:rsid w:val="00653137"/>
    <w:rsid w:val="006635D1"/>
    <w:rsid w:val="00671167"/>
    <w:rsid w:val="006A1B6A"/>
    <w:rsid w:val="006A48C4"/>
    <w:rsid w:val="006A4C02"/>
    <w:rsid w:val="006B3537"/>
    <w:rsid w:val="006C5BAC"/>
    <w:rsid w:val="006D64B4"/>
    <w:rsid w:val="006F1ADD"/>
    <w:rsid w:val="006F27D3"/>
    <w:rsid w:val="00705223"/>
    <w:rsid w:val="0070540E"/>
    <w:rsid w:val="007061BC"/>
    <w:rsid w:val="00712FA4"/>
    <w:rsid w:val="007175EE"/>
    <w:rsid w:val="007210D7"/>
    <w:rsid w:val="00721769"/>
    <w:rsid w:val="007347B1"/>
    <w:rsid w:val="00740F13"/>
    <w:rsid w:val="0074633E"/>
    <w:rsid w:val="00747780"/>
    <w:rsid w:val="00750A5A"/>
    <w:rsid w:val="00767FAD"/>
    <w:rsid w:val="00780240"/>
    <w:rsid w:val="00782994"/>
    <w:rsid w:val="00783AAD"/>
    <w:rsid w:val="00784480"/>
    <w:rsid w:val="00787C54"/>
    <w:rsid w:val="0079112B"/>
    <w:rsid w:val="007A2810"/>
    <w:rsid w:val="007A4970"/>
    <w:rsid w:val="007C33C8"/>
    <w:rsid w:val="007D3523"/>
    <w:rsid w:val="007D6AB9"/>
    <w:rsid w:val="007D7776"/>
    <w:rsid w:val="007E0433"/>
    <w:rsid w:val="00802BA5"/>
    <w:rsid w:val="00820EF8"/>
    <w:rsid w:val="0082630E"/>
    <w:rsid w:val="008577D7"/>
    <w:rsid w:val="00860BCF"/>
    <w:rsid w:val="008649EC"/>
    <w:rsid w:val="008733BF"/>
    <w:rsid w:val="00873F46"/>
    <w:rsid w:val="00892FCF"/>
    <w:rsid w:val="008A13DB"/>
    <w:rsid w:val="008A5986"/>
    <w:rsid w:val="008A64EB"/>
    <w:rsid w:val="008B2AF1"/>
    <w:rsid w:val="008B4DB4"/>
    <w:rsid w:val="008B7255"/>
    <w:rsid w:val="008B735D"/>
    <w:rsid w:val="008C6767"/>
    <w:rsid w:val="008D53B9"/>
    <w:rsid w:val="008E122C"/>
    <w:rsid w:val="008E36D6"/>
    <w:rsid w:val="008E4752"/>
    <w:rsid w:val="008E6A19"/>
    <w:rsid w:val="008F0EB3"/>
    <w:rsid w:val="008F6D3F"/>
    <w:rsid w:val="00901DBC"/>
    <w:rsid w:val="00904C5D"/>
    <w:rsid w:val="00925C84"/>
    <w:rsid w:val="009279B3"/>
    <w:rsid w:val="009307DA"/>
    <w:rsid w:val="00930D56"/>
    <w:rsid w:val="00930E0E"/>
    <w:rsid w:val="00932E72"/>
    <w:rsid w:val="0094103D"/>
    <w:rsid w:val="009430EB"/>
    <w:rsid w:val="00951336"/>
    <w:rsid w:val="00952F82"/>
    <w:rsid w:val="00971E7B"/>
    <w:rsid w:val="009740E3"/>
    <w:rsid w:val="00984CB0"/>
    <w:rsid w:val="00993283"/>
    <w:rsid w:val="009A0A54"/>
    <w:rsid w:val="009A7F32"/>
    <w:rsid w:val="009B5547"/>
    <w:rsid w:val="009B604F"/>
    <w:rsid w:val="009C713C"/>
    <w:rsid w:val="009E77AC"/>
    <w:rsid w:val="009F5EBA"/>
    <w:rsid w:val="00A02C47"/>
    <w:rsid w:val="00A11A6D"/>
    <w:rsid w:val="00A13DD0"/>
    <w:rsid w:val="00A1736D"/>
    <w:rsid w:val="00A254C7"/>
    <w:rsid w:val="00A27496"/>
    <w:rsid w:val="00A27654"/>
    <w:rsid w:val="00A47D48"/>
    <w:rsid w:val="00A72C11"/>
    <w:rsid w:val="00A739D6"/>
    <w:rsid w:val="00A831C7"/>
    <w:rsid w:val="00A84F97"/>
    <w:rsid w:val="00A91150"/>
    <w:rsid w:val="00A944E6"/>
    <w:rsid w:val="00AB0216"/>
    <w:rsid w:val="00AB38E6"/>
    <w:rsid w:val="00AB471D"/>
    <w:rsid w:val="00AB755C"/>
    <w:rsid w:val="00AC4D04"/>
    <w:rsid w:val="00AD02D0"/>
    <w:rsid w:val="00AD2E88"/>
    <w:rsid w:val="00AE25FD"/>
    <w:rsid w:val="00AF21EF"/>
    <w:rsid w:val="00B25CD0"/>
    <w:rsid w:val="00B54DF1"/>
    <w:rsid w:val="00B56E01"/>
    <w:rsid w:val="00B6064B"/>
    <w:rsid w:val="00B6171E"/>
    <w:rsid w:val="00B649AE"/>
    <w:rsid w:val="00B66CB0"/>
    <w:rsid w:val="00B66ECB"/>
    <w:rsid w:val="00B71BA2"/>
    <w:rsid w:val="00B7465C"/>
    <w:rsid w:val="00B75118"/>
    <w:rsid w:val="00B80C68"/>
    <w:rsid w:val="00B86492"/>
    <w:rsid w:val="00B86585"/>
    <w:rsid w:val="00BA7C46"/>
    <w:rsid w:val="00BB3897"/>
    <w:rsid w:val="00BC445A"/>
    <w:rsid w:val="00BE270E"/>
    <w:rsid w:val="00BE58B3"/>
    <w:rsid w:val="00BE6675"/>
    <w:rsid w:val="00BE6739"/>
    <w:rsid w:val="00BF6B48"/>
    <w:rsid w:val="00C02DB0"/>
    <w:rsid w:val="00C06A47"/>
    <w:rsid w:val="00C21C57"/>
    <w:rsid w:val="00C45FEA"/>
    <w:rsid w:val="00C46E29"/>
    <w:rsid w:val="00C4734D"/>
    <w:rsid w:val="00C50AC2"/>
    <w:rsid w:val="00C55084"/>
    <w:rsid w:val="00C55140"/>
    <w:rsid w:val="00C578D2"/>
    <w:rsid w:val="00C75ACB"/>
    <w:rsid w:val="00C81AD8"/>
    <w:rsid w:val="00C82726"/>
    <w:rsid w:val="00C86A32"/>
    <w:rsid w:val="00C86B8B"/>
    <w:rsid w:val="00C938F7"/>
    <w:rsid w:val="00CA04BF"/>
    <w:rsid w:val="00CB6037"/>
    <w:rsid w:val="00CB6884"/>
    <w:rsid w:val="00CB7D14"/>
    <w:rsid w:val="00CC5616"/>
    <w:rsid w:val="00CC6434"/>
    <w:rsid w:val="00CC6E34"/>
    <w:rsid w:val="00CD4185"/>
    <w:rsid w:val="00CF6A17"/>
    <w:rsid w:val="00D029D3"/>
    <w:rsid w:val="00D031DA"/>
    <w:rsid w:val="00D04E36"/>
    <w:rsid w:val="00D05025"/>
    <w:rsid w:val="00D1382E"/>
    <w:rsid w:val="00D217B1"/>
    <w:rsid w:val="00D3142C"/>
    <w:rsid w:val="00D35417"/>
    <w:rsid w:val="00D42BAE"/>
    <w:rsid w:val="00D46F12"/>
    <w:rsid w:val="00D5351C"/>
    <w:rsid w:val="00D54486"/>
    <w:rsid w:val="00D62990"/>
    <w:rsid w:val="00D62E7D"/>
    <w:rsid w:val="00D6529F"/>
    <w:rsid w:val="00D76C4A"/>
    <w:rsid w:val="00D80D42"/>
    <w:rsid w:val="00D86707"/>
    <w:rsid w:val="00D91584"/>
    <w:rsid w:val="00D951CD"/>
    <w:rsid w:val="00DB1BC3"/>
    <w:rsid w:val="00DB1E0F"/>
    <w:rsid w:val="00DB482B"/>
    <w:rsid w:val="00DB5C86"/>
    <w:rsid w:val="00DB6546"/>
    <w:rsid w:val="00DC1BD5"/>
    <w:rsid w:val="00DD1BBC"/>
    <w:rsid w:val="00DD6B3B"/>
    <w:rsid w:val="00DE13BC"/>
    <w:rsid w:val="00DE1412"/>
    <w:rsid w:val="00DE6783"/>
    <w:rsid w:val="00DF1943"/>
    <w:rsid w:val="00DF30A3"/>
    <w:rsid w:val="00E061D7"/>
    <w:rsid w:val="00E27D10"/>
    <w:rsid w:val="00E409A1"/>
    <w:rsid w:val="00E47D3E"/>
    <w:rsid w:val="00E47F16"/>
    <w:rsid w:val="00E50CF9"/>
    <w:rsid w:val="00E527E3"/>
    <w:rsid w:val="00E54283"/>
    <w:rsid w:val="00E65CC0"/>
    <w:rsid w:val="00E72C17"/>
    <w:rsid w:val="00E8001D"/>
    <w:rsid w:val="00E8015E"/>
    <w:rsid w:val="00EA1ED2"/>
    <w:rsid w:val="00EA4FD8"/>
    <w:rsid w:val="00EA56BB"/>
    <w:rsid w:val="00EA71F1"/>
    <w:rsid w:val="00EA7774"/>
    <w:rsid w:val="00EB1E81"/>
    <w:rsid w:val="00EB7F15"/>
    <w:rsid w:val="00EC28F7"/>
    <w:rsid w:val="00EC4AED"/>
    <w:rsid w:val="00ED36DE"/>
    <w:rsid w:val="00EE4272"/>
    <w:rsid w:val="00EE6A1D"/>
    <w:rsid w:val="00EF061A"/>
    <w:rsid w:val="00EF2210"/>
    <w:rsid w:val="00EF54DF"/>
    <w:rsid w:val="00EF5B25"/>
    <w:rsid w:val="00EF7B9C"/>
    <w:rsid w:val="00F05476"/>
    <w:rsid w:val="00F06537"/>
    <w:rsid w:val="00F276CB"/>
    <w:rsid w:val="00F31F22"/>
    <w:rsid w:val="00F34367"/>
    <w:rsid w:val="00F35541"/>
    <w:rsid w:val="00F40CD8"/>
    <w:rsid w:val="00F41658"/>
    <w:rsid w:val="00F470F5"/>
    <w:rsid w:val="00F6176D"/>
    <w:rsid w:val="00F76B82"/>
    <w:rsid w:val="00F84472"/>
    <w:rsid w:val="00F863BF"/>
    <w:rsid w:val="00FA0D72"/>
    <w:rsid w:val="00FA4237"/>
    <w:rsid w:val="00FA4336"/>
    <w:rsid w:val="00FB59F4"/>
    <w:rsid w:val="00FD0879"/>
    <w:rsid w:val="00FD38DD"/>
    <w:rsid w:val="00FD5F2D"/>
    <w:rsid w:val="00FE0C91"/>
    <w:rsid w:val="00FF6588"/>
    <w:rsid w:val="12E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45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67870"/>
    <w:pPr>
      <w:jc w:val="both"/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qFormat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67870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qFormat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autoRedefine/>
    <w:uiPriority w:val="20"/>
    <w:qFormat/>
    <w:rsid w:val="00255E1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autoRedefine/>
    <w:uiPriority w:val="22"/>
    <w:qFormat/>
    <w:rsid w:val="0012161C"/>
    <w:rPr>
      <w:rFonts w:ascii="Gotham Book" w:hAnsi="Gotham Book"/>
      <w:b/>
    </w:rPr>
  </w:style>
  <w:style w:type="paragraph" w:styleId="Quote">
    <w:name w:val="Quote"/>
    <w:basedOn w:val="Normal"/>
    <w:next w:val="Normal"/>
    <w:link w:val="QuoteChar"/>
    <w:uiPriority w:val="29"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qFormat/>
    <w:rsid w:val="00E72C17"/>
    <w:pPr>
      <w:numPr>
        <w:numId w:val="2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121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1C"/>
    <w:rPr>
      <w:color w:val="292933" w:themeColor="text1"/>
    </w:rPr>
  </w:style>
  <w:style w:type="character" w:styleId="SubtleReference">
    <w:name w:val="Subtle Reference"/>
    <w:basedOn w:val="DefaultParagraphFont"/>
    <w:uiPriority w:val="31"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3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222854"/>
    <w:pPr>
      <w:numPr>
        <w:numId w:val="29"/>
      </w:numPr>
      <w:spacing w:before="0" w:after="0"/>
    </w:pPr>
    <w:rPr>
      <w:spacing w:val="-8"/>
    </w:rPr>
  </w:style>
  <w:style w:type="paragraph" w:customStyle="1" w:styleId="BodyNumberlist">
    <w:name w:val="Body Number list"/>
    <w:basedOn w:val="BodyBullets"/>
    <w:link w:val="BodyNumberlistChar"/>
    <w:rsid w:val="005943E9"/>
    <w:pPr>
      <w:numPr>
        <w:numId w:val="5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222854"/>
    <w:rPr>
      <w:rFonts w:ascii="Univers 45 Light" w:hAnsi="Univers 45 Light" w:cs="Univers-Light"/>
      <w:color w:val="292933" w:themeColor="text1"/>
      <w:spacing w:val="-8"/>
      <w:sz w:val="20"/>
      <w:szCs w:val="20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pacing w:val="-8"/>
      <w:sz w:val="20"/>
      <w:szCs w:val="20"/>
      <w:lang w:val="en-GB"/>
    </w:rPr>
  </w:style>
  <w:style w:type="paragraph" w:customStyle="1" w:styleId="paragraph">
    <w:name w:val="paragraph"/>
    <w:basedOn w:val="Normal"/>
    <w:rsid w:val="00EA71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customStyle="1" w:styleId="normaltextrun">
    <w:name w:val="normaltextrun"/>
    <w:basedOn w:val="DefaultParagraphFont"/>
    <w:rsid w:val="00EA71F1"/>
  </w:style>
  <w:style w:type="character" w:customStyle="1" w:styleId="contextualspellingandgrammarerror">
    <w:name w:val="contextualspellingandgrammarerror"/>
    <w:basedOn w:val="DefaultParagraphFont"/>
    <w:rsid w:val="00EA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AEBD4-5F95-4F33-ACB5-88489682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Dave Howard</cp:lastModifiedBy>
  <cp:revision>2</cp:revision>
  <cp:lastPrinted>2017-04-20T16:25:00Z</cp:lastPrinted>
  <dcterms:created xsi:type="dcterms:W3CDTF">2020-11-17T12:16:00Z</dcterms:created>
  <dcterms:modified xsi:type="dcterms:W3CDTF">2020-11-17T12:16:00Z</dcterms:modified>
</cp:coreProperties>
</file>